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845F" w14:textId="25221BF6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>(PSG)</w:t>
      </w:r>
    </w:p>
    <w:p w14:paraId="7BC0F080" w14:textId="3B0EC8F0" w:rsidR="00504050" w:rsidRPr="004102A7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</w:t>
      </w:r>
      <w:r w:rsidR="00F8639A">
        <w:rPr>
          <w:rFonts w:ascii="Century Gothic" w:hAnsi="Century Gothic"/>
          <w:b/>
          <w:color w:val="auto"/>
        </w:rPr>
        <w:t xml:space="preserve">D </w:t>
      </w: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</w:r>
      <w:r w:rsidR="00F8639A">
        <w:rPr>
          <w:rFonts w:ascii="Century Gothic" w:hAnsi="Century Gothic"/>
          <w:b/>
          <w:color w:val="auto"/>
        </w:rPr>
        <w:t>Ed Ball Building, 8</w:t>
      </w:r>
      <w:r w:rsidR="00F8639A" w:rsidRPr="00F8639A">
        <w:rPr>
          <w:rFonts w:ascii="Century Gothic" w:hAnsi="Century Gothic"/>
          <w:b/>
          <w:color w:val="auto"/>
          <w:vertAlign w:val="superscript"/>
        </w:rPr>
        <w:t>th</w:t>
      </w:r>
      <w:r w:rsidR="00F8639A">
        <w:rPr>
          <w:rFonts w:ascii="Century Gothic" w:hAnsi="Century Gothic"/>
          <w:b/>
          <w:color w:val="auto"/>
        </w:rPr>
        <w:t xml:space="preserve"> Floor Conference Room</w:t>
      </w:r>
      <w:r w:rsidR="002871E0">
        <w:rPr>
          <w:rFonts w:ascii="Century Gothic" w:hAnsi="Century Gothic"/>
          <w:b/>
          <w:color w:val="auto"/>
        </w:rPr>
        <w:t xml:space="preserve"> (</w:t>
      </w:r>
      <w:r w:rsidR="00F8639A">
        <w:rPr>
          <w:rFonts w:ascii="Century Gothic" w:hAnsi="Century Gothic"/>
          <w:b/>
          <w:color w:val="auto"/>
        </w:rPr>
        <w:t>Room 825</w:t>
      </w:r>
      <w:r w:rsidR="002871E0">
        <w:rPr>
          <w:rFonts w:ascii="Century Gothic" w:hAnsi="Century Gothic"/>
          <w:b/>
          <w:color w:val="auto"/>
        </w:rPr>
        <w:t>)</w:t>
      </w:r>
    </w:p>
    <w:p w14:paraId="33D753FD" w14:textId="13A87BFC" w:rsidR="00504050" w:rsidRPr="004102A7" w:rsidRDefault="00AE612B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ly 25, 2023, 10:00 a.m.</w:t>
      </w:r>
    </w:p>
    <w:p w14:paraId="66BDE38E" w14:textId="30BD4629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AE612B">
        <w:rPr>
          <w:rFonts w:ascii="Century Gothic" w:hAnsi="Century Gothic"/>
          <w:b/>
          <w:color w:val="auto"/>
        </w:rPr>
        <w:t>John Snyder</w:t>
      </w:r>
    </w:p>
    <w:p w14:paraId="5EBD1DCC" w14:textId="77777777" w:rsidR="00BB62B5" w:rsidRPr="004102A7" w:rsidRDefault="00BB62B5" w:rsidP="00504050">
      <w:pPr>
        <w:pStyle w:val="Default"/>
        <w:jc w:val="center"/>
        <w:rPr>
          <w:rFonts w:ascii="Century Gothic" w:hAnsi="Century Gothic"/>
          <w:b/>
          <w:color w:val="auto"/>
        </w:rPr>
      </w:pPr>
    </w:p>
    <w:p w14:paraId="4219E81F" w14:textId="496D03A3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Appeal</w:t>
      </w:r>
      <w:r w:rsidR="00C421BA">
        <w:rPr>
          <w:rFonts w:ascii="Century Gothic" w:hAnsi="Century Gothic"/>
          <w:b/>
          <w:color w:val="auto"/>
        </w:rPr>
        <w:t>s</w:t>
      </w:r>
      <w:r>
        <w:rPr>
          <w:rFonts w:ascii="Century Gothic" w:hAnsi="Century Gothic"/>
          <w:b/>
          <w:color w:val="auto"/>
        </w:rPr>
        <w:t xml:space="preserve"> Board Members – </w:t>
      </w:r>
      <w:r w:rsidR="004522AE">
        <w:rPr>
          <w:rFonts w:ascii="Century Gothic" w:hAnsi="Century Gothic"/>
          <w:b/>
          <w:color w:val="auto"/>
        </w:rPr>
        <w:t>John Snyder</w:t>
      </w:r>
      <w:r>
        <w:rPr>
          <w:rFonts w:ascii="Century Gothic" w:hAnsi="Century Gothic"/>
          <w:b/>
          <w:color w:val="auto"/>
        </w:rPr>
        <w:t xml:space="preserve"> </w:t>
      </w:r>
    </w:p>
    <w:p w14:paraId="76EABDE2" w14:textId="77777777" w:rsidR="0068590D" w:rsidRDefault="0068590D" w:rsidP="0068590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7D81B5E6" w14:textId="6E4DD85C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</w:t>
      </w:r>
      <w:r w:rsidR="001D00A8">
        <w:rPr>
          <w:rFonts w:ascii="Century Gothic" w:hAnsi="Century Gothic"/>
          <w:b/>
          <w:color w:val="auto"/>
        </w:rPr>
        <w:t xml:space="preserve"> </w:t>
      </w:r>
      <w:r w:rsidR="00F07D58">
        <w:rPr>
          <w:rFonts w:ascii="Century Gothic" w:hAnsi="Century Gothic"/>
          <w:b/>
          <w:color w:val="auto"/>
        </w:rPr>
        <w:t>Jeremy Brown</w:t>
      </w:r>
      <w:r w:rsidR="001D00A8">
        <w:rPr>
          <w:rFonts w:ascii="Century Gothic" w:hAnsi="Century Gothic"/>
          <w:b/>
          <w:color w:val="auto"/>
        </w:rPr>
        <w:t xml:space="preserve"> (OGC)</w:t>
      </w:r>
    </w:p>
    <w:p w14:paraId="742C42CB" w14:textId="77777777" w:rsidR="00504050" w:rsidRDefault="00504050" w:rsidP="00504050">
      <w:pPr>
        <w:pStyle w:val="ListParagraph"/>
        <w:rPr>
          <w:rFonts w:ascii="Century Gothic" w:hAnsi="Century Gothic"/>
          <w:b/>
        </w:rPr>
      </w:pPr>
    </w:p>
    <w:p w14:paraId="0E10A47E" w14:textId="6E3FD160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</w:t>
      </w:r>
      <w:r w:rsidR="00622F94">
        <w:rPr>
          <w:rFonts w:ascii="Century Gothic" w:hAnsi="Century Gothic"/>
          <w:b/>
          <w:color w:val="auto"/>
        </w:rPr>
        <w:t xml:space="preserve">ppeal Process/ Procedures – </w:t>
      </w:r>
      <w:r w:rsidR="005B6EE2">
        <w:rPr>
          <w:rFonts w:ascii="Century Gothic" w:hAnsi="Century Gothic"/>
          <w:b/>
          <w:color w:val="auto"/>
        </w:rPr>
        <w:t>Jeremy Brown</w:t>
      </w:r>
      <w:r w:rsidR="001D00A8">
        <w:rPr>
          <w:rFonts w:ascii="Century Gothic" w:hAnsi="Century Gothic"/>
          <w:b/>
          <w:color w:val="auto"/>
        </w:rPr>
        <w:t xml:space="preserve"> (OGC)</w:t>
      </w:r>
    </w:p>
    <w:p w14:paraId="5648289E" w14:textId="77777777" w:rsidR="0068590D" w:rsidRDefault="0068590D" w:rsidP="00504050">
      <w:pPr>
        <w:pStyle w:val="ListParagraph"/>
        <w:rPr>
          <w:rFonts w:ascii="Century Gothic" w:hAnsi="Century Gothic"/>
          <w:b/>
        </w:rPr>
      </w:pPr>
    </w:p>
    <w:p w14:paraId="294B25A5" w14:textId="5D781354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gency Appeal Review – </w:t>
      </w:r>
      <w:r w:rsidR="005B6EE2">
        <w:rPr>
          <w:rFonts w:ascii="Century Gothic" w:hAnsi="Century Gothic"/>
          <w:b/>
          <w:color w:val="auto"/>
        </w:rPr>
        <w:t>John Snyder</w:t>
      </w:r>
    </w:p>
    <w:p w14:paraId="3819A515" w14:textId="77777777" w:rsidR="002B67BD" w:rsidRDefault="00504050" w:rsidP="00504050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appeal is allotted approximately </w:t>
      </w:r>
      <w:r w:rsidR="00F8639A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minutes for the agency to comment on its eligibility and for the board to ask questions.  If an agency is no</w:t>
      </w:r>
      <w:r w:rsidR="00434CA3">
        <w:rPr>
          <w:rFonts w:ascii="Century Gothic" w:hAnsi="Century Gothic"/>
        </w:rPr>
        <w:t xml:space="preserve">t </w:t>
      </w:r>
      <w:r w:rsidR="0024213D">
        <w:rPr>
          <w:rFonts w:ascii="Century Gothic" w:hAnsi="Century Gothic"/>
        </w:rPr>
        <w:t>available</w:t>
      </w:r>
      <w:r>
        <w:rPr>
          <w:rFonts w:ascii="Century Gothic" w:hAnsi="Century Gothic"/>
        </w:rPr>
        <w:t xml:space="preserve"> when called upon, it will be moved to the end</w:t>
      </w:r>
      <w:r w:rsidR="001A5132">
        <w:rPr>
          <w:rFonts w:ascii="Century Gothic" w:hAnsi="Century Gothic"/>
        </w:rPr>
        <w:t>.</w:t>
      </w:r>
    </w:p>
    <w:p w14:paraId="42EFE22A" w14:textId="031AD994" w:rsidR="00504050" w:rsidRDefault="001A5132" w:rsidP="00504050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5EB01B1" w14:textId="3BEEFD79" w:rsidR="005D0F6B" w:rsidRPr="00D90D00" w:rsidRDefault="005D0F6B" w:rsidP="00D90D00">
      <w:pPr>
        <w:ind w:left="1080" w:right="892"/>
        <w:rPr>
          <w:rFonts w:ascii="Century Gothic" w:hAnsi="Century Gothic"/>
          <w:b/>
          <w:bCs/>
        </w:rPr>
      </w:pPr>
      <w:r w:rsidRPr="00D90D00">
        <w:rPr>
          <w:rFonts w:ascii="Century Gothic" w:hAnsi="Century Gothic"/>
          <w:b/>
          <w:bCs/>
        </w:rPr>
        <w:t>Tentative Award</w:t>
      </w:r>
    </w:p>
    <w:p w14:paraId="3725DA37" w14:textId="21AFAAFF" w:rsidR="005D0F6B" w:rsidRDefault="00744E2D" w:rsidP="005D0F6B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  <w:r w:rsidR="002A3669">
        <w:rPr>
          <w:rFonts w:ascii="Century Gothic" w:hAnsi="Century Gothic"/>
          <w:color w:val="auto"/>
        </w:rPr>
        <w:t>1)</w:t>
      </w:r>
      <w:r w:rsidR="007018D4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Clara White Mission</w:t>
      </w:r>
    </w:p>
    <w:p w14:paraId="595644CC" w14:textId="6B330840" w:rsidR="007018D4" w:rsidRDefault="002A3669" w:rsidP="00744E2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2)</w:t>
      </w:r>
      <w:r w:rsidR="007018D4">
        <w:rPr>
          <w:rFonts w:ascii="Century Gothic" w:hAnsi="Century Gothic"/>
          <w:color w:val="auto"/>
        </w:rPr>
        <w:t xml:space="preserve"> I.M. Sulzbacher</w:t>
      </w:r>
    </w:p>
    <w:p w14:paraId="7F93CC87" w14:textId="149D739D" w:rsidR="00D81F19" w:rsidRDefault="002A3669" w:rsidP="00744E2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)</w:t>
      </w:r>
      <w:r w:rsidR="00D81F19">
        <w:rPr>
          <w:rFonts w:ascii="Century Gothic" w:hAnsi="Century Gothic"/>
          <w:color w:val="auto"/>
        </w:rPr>
        <w:t xml:space="preserve"> </w:t>
      </w:r>
      <w:r w:rsidR="00DC0263">
        <w:rPr>
          <w:rFonts w:ascii="Century Gothic" w:hAnsi="Century Gothic"/>
          <w:color w:val="auto"/>
        </w:rPr>
        <w:t>The Giving Closet</w:t>
      </w:r>
    </w:p>
    <w:p w14:paraId="0F17F910" w14:textId="23F99B52" w:rsidR="00DC0263" w:rsidRDefault="002A3669" w:rsidP="00744E2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4)</w:t>
      </w:r>
      <w:r w:rsidR="00DC0263">
        <w:rPr>
          <w:rFonts w:ascii="Century Gothic" w:hAnsi="Century Gothic"/>
          <w:color w:val="auto"/>
        </w:rPr>
        <w:t xml:space="preserve"> EWU-Elder Health Literacy</w:t>
      </w:r>
    </w:p>
    <w:p w14:paraId="1041C1EE" w14:textId="5660DB33" w:rsidR="00DC0263" w:rsidRDefault="002A3669" w:rsidP="00744E2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5)</w:t>
      </w:r>
      <w:r w:rsidR="00DC0263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YMCA</w:t>
      </w:r>
    </w:p>
    <w:p w14:paraId="23D7DACB" w14:textId="6D6F193D" w:rsidR="002A3669" w:rsidRDefault="002A3669" w:rsidP="00744E2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6) Grace &amp; Truth CDC</w:t>
      </w:r>
    </w:p>
    <w:p w14:paraId="3C620AC0" w14:textId="480468A7" w:rsidR="002A3669" w:rsidRDefault="002A3669" w:rsidP="00744E2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7) Pine Castle</w:t>
      </w:r>
    </w:p>
    <w:p w14:paraId="7E131013" w14:textId="77777777" w:rsidR="007018D4" w:rsidRDefault="007018D4" w:rsidP="00744E2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color w:val="auto"/>
        </w:rPr>
      </w:pPr>
    </w:p>
    <w:p w14:paraId="5CC5C372" w14:textId="19C3E82F" w:rsidR="00F8639A" w:rsidRDefault="00D37944" w:rsidP="00D37944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Open</w:t>
      </w:r>
      <w:r w:rsidR="00F8639A" w:rsidRPr="004D691E">
        <w:rPr>
          <w:rFonts w:ascii="Century Gothic" w:hAnsi="Century Gothic"/>
          <w:color w:val="auto"/>
        </w:rPr>
        <w:t xml:space="preserve"> Discussion</w:t>
      </w:r>
    </w:p>
    <w:p w14:paraId="55DD304E" w14:textId="77777777" w:rsidR="00D37944" w:rsidRDefault="00D37944" w:rsidP="00D3794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</w:rPr>
      </w:pPr>
    </w:p>
    <w:p w14:paraId="01456B86" w14:textId="31742914" w:rsidR="00AF2821" w:rsidRPr="00AF2821" w:rsidRDefault="00AF2821" w:rsidP="00AF2821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bCs/>
          <w:color w:val="auto"/>
        </w:rPr>
      </w:pPr>
      <w:r w:rsidRPr="00AF2821">
        <w:rPr>
          <w:rFonts w:ascii="Century Gothic" w:hAnsi="Century Gothic"/>
          <w:b/>
          <w:bCs/>
          <w:color w:val="auto"/>
        </w:rPr>
        <w:t>Adjourn</w:t>
      </w:r>
    </w:p>
    <w:p w14:paraId="2F91CF55" w14:textId="77777777" w:rsidR="00044B31" w:rsidRDefault="00044B31" w:rsidP="00044B31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sectPr w:rsidR="00044B31" w:rsidSect="00F54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634" w:bottom="8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D3B4" w14:textId="77777777" w:rsidR="005438BE" w:rsidRDefault="005438BE">
      <w:r>
        <w:separator/>
      </w:r>
    </w:p>
  </w:endnote>
  <w:endnote w:type="continuationSeparator" w:id="0">
    <w:p w14:paraId="43925E8A" w14:textId="77777777" w:rsidR="005438BE" w:rsidRDefault="005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B120" w14:textId="77777777" w:rsidR="00E45205" w:rsidRDefault="00E4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B51D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A373" w14:textId="77777777" w:rsidR="00E45205" w:rsidRDefault="00E4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B294" w14:textId="77777777" w:rsidR="005438BE" w:rsidRDefault="005438BE">
      <w:r>
        <w:separator/>
      </w:r>
    </w:p>
  </w:footnote>
  <w:footnote w:type="continuationSeparator" w:id="0">
    <w:p w14:paraId="5DB4283D" w14:textId="77777777" w:rsidR="005438BE" w:rsidRDefault="005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15FB" w14:textId="77777777" w:rsidR="00E45205" w:rsidRDefault="00E45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8CD3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6676A213" wp14:editId="70349308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B5B1B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18C53014" w14:textId="77777777" w:rsidR="002932F8" w:rsidRDefault="0043468C">
    <w:pPr>
      <w:pStyle w:val="BodyA"/>
      <w:jc w:val="right"/>
    </w:pPr>
    <w:r>
      <w:tab/>
    </w:r>
  </w:p>
  <w:p w14:paraId="5FD2364C" w14:textId="77777777" w:rsidR="002932F8" w:rsidRDefault="002932F8">
    <w:pPr>
      <w:pStyle w:val="BodyA"/>
      <w:jc w:val="right"/>
    </w:pPr>
  </w:p>
  <w:p w14:paraId="1E79E2F2" w14:textId="77777777" w:rsidR="002932F8" w:rsidRDefault="002932F8">
    <w:pPr>
      <w:pStyle w:val="BodyA"/>
      <w:jc w:val="right"/>
    </w:pPr>
  </w:p>
  <w:p w14:paraId="45040F84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3726" w14:textId="77777777" w:rsidR="00E45205" w:rsidRDefault="00E4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792BCD0"/>
    <w:lvl w:ilvl="0" w:tplc="08FE64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2A7"/>
    <w:multiLevelType w:val="hybridMultilevel"/>
    <w:tmpl w:val="CFC8B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810701"/>
    <w:multiLevelType w:val="hybridMultilevel"/>
    <w:tmpl w:val="C5BC34D0"/>
    <w:lvl w:ilvl="0" w:tplc="67988E2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316D50"/>
    <w:multiLevelType w:val="hybridMultilevel"/>
    <w:tmpl w:val="BECAD04A"/>
    <w:lvl w:ilvl="0" w:tplc="49D039E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D0121F"/>
    <w:multiLevelType w:val="hybridMultilevel"/>
    <w:tmpl w:val="D9FC2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47C77"/>
    <w:multiLevelType w:val="hybridMultilevel"/>
    <w:tmpl w:val="744039AE"/>
    <w:lvl w:ilvl="0" w:tplc="4344DF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1D77CE"/>
    <w:multiLevelType w:val="hybridMultilevel"/>
    <w:tmpl w:val="DA6AA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7549716">
    <w:abstractNumId w:val="2"/>
  </w:num>
  <w:num w:numId="2" w16cid:durableId="1826117622">
    <w:abstractNumId w:val="8"/>
  </w:num>
  <w:num w:numId="3" w16cid:durableId="1638418076">
    <w:abstractNumId w:val="5"/>
  </w:num>
  <w:num w:numId="4" w16cid:durableId="1078668288">
    <w:abstractNumId w:val="0"/>
  </w:num>
  <w:num w:numId="5" w16cid:durableId="190261739">
    <w:abstractNumId w:val="6"/>
  </w:num>
  <w:num w:numId="6" w16cid:durableId="1644116344">
    <w:abstractNumId w:val="9"/>
  </w:num>
  <w:num w:numId="7" w16cid:durableId="1958483762">
    <w:abstractNumId w:val="1"/>
  </w:num>
  <w:num w:numId="8" w16cid:durableId="201989958">
    <w:abstractNumId w:val="11"/>
  </w:num>
  <w:num w:numId="9" w16cid:durableId="2101028049">
    <w:abstractNumId w:val="7"/>
  </w:num>
  <w:num w:numId="10" w16cid:durableId="1359116072">
    <w:abstractNumId w:val="10"/>
  </w:num>
  <w:num w:numId="11" w16cid:durableId="1995914585">
    <w:abstractNumId w:val="3"/>
  </w:num>
  <w:num w:numId="12" w16cid:durableId="1722511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44B31"/>
    <w:rsid w:val="0007485D"/>
    <w:rsid w:val="000D2085"/>
    <w:rsid w:val="00101548"/>
    <w:rsid w:val="001A5132"/>
    <w:rsid w:val="001D00A8"/>
    <w:rsid w:val="002222EA"/>
    <w:rsid w:val="0024213D"/>
    <w:rsid w:val="002856B1"/>
    <w:rsid w:val="002871E0"/>
    <w:rsid w:val="002932F8"/>
    <w:rsid w:val="002A3669"/>
    <w:rsid w:val="002B67BD"/>
    <w:rsid w:val="002F2481"/>
    <w:rsid w:val="002F29B9"/>
    <w:rsid w:val="00305CA9"/>
    <w:rsid w:val="00311EEF"/>
    <w:rsid w:val="0034069B"/>
    <w:rsid w:val="0034345F"/>
    <w:rsid w:val="003936EB"/>
    <w:rsid w:val="0043468C"/>
    <w:rsid w:val="00434CA3"/>
    <w:rsid w:val="004522AE"/>
    <w:rsid w:val="0045465D"/>
    <w:rsid w:val="00470293"/>
    <w:rsid w:val="004D691E"/>
    <w:rsid w:val="004E3A18"/>
    <w:rsid w:val="004F356E"/>
    <w:rsid w:val="00504050"/>
    <w:rsid w:val="005438BE"/>
    <w:rsid w:val="00583331"/>
    <w:rsid w:val="005B4D4B"/>
    <w:rsid w:val="005B6EE2"/>
    <w:rsid w:val="005D0F6B"/>
    <w:rsid w:val="005E1073"/>
    <w:rsid w:val="00622F94"/>
    <w:rsid w:val="00633D62"/>
    <w:rsid w:val="00655540"/>
    <w:rsid w:val="0068590D"/>
    <w:rsid w:val="006C4C8F"/>
    <w:rsid w:val="006F77AA"/>
    <w:rsid w:val="007018D4"/>
    <w:rsid w:val="00744E2D"/>
    <w:rsid w:val="00750CE2"/>
    <w:rsid w:val="007878B7"/>
    <w:rsid w:val="00796AEC"/>
    <w:rsid w:val="007C2D96"/>
    <w:rsid w:val="007F723A"/>
    <w:rsid w:val="00895BD6"/>
    <w:rsid w:val="008E1FE7"/>
    <w:rsid w:val="0092729C"/>
    <w:rsid w:val="0096102B"/>
    <w:rsid w:val="0099505F"/>
    <w:rsid w:val="009A15AE"/>
    <w:rsid w:val="009A7FEC"/>
    <w:rsid w:val="00A862CE"/>
    <w:rsid w:val="00AC7979"/>
    <w:rsid w:val="00AE612B"/>
    <w:rsid w:val="00AF2821"/>
    <w:rsid w:val="00B076E4"/>
    <w:rsid w:val="00B60567"/>
    <w:rsid w:val="00B81EFF"/>
    <w:rsid w:val="00B85DBF"/>
    <w:rsid w:val="00BB2D17"/>
    <w:rsid w:val="00BB62B5"/>
    <w:rsid w:val="00BF13B1"/>
    <w:rsid w:val="00C049A2"/>
    <w:rsid w:val="00C06B1E"/>
    <w:rsid w:val="00C23289"/>
    <w:rsid w:val="00C421BA"/>
    <w:rsid w:val="00C76B85"/>
    <w:rsid w:val="00CB4277"/>
    <w:rsid w:val="00CC0C64"/>
    <w:rsid w:val="00CD3FC8"/>
    <w:rsid w:val="00D37944"/>
    <w:rsid w:val="00D52B9A"/>
    <w:rsid w:val="00D81F19"/>
    <w:rsid w:val="00D90D00"/>
    <w:rsid w:val="00D92AA7"/>
    <w:rsid w:val="00DA4F1A"/>
    <w:rsid w:val="00DC0263"/>
    <w:rsid w:val="00DD0A8F"/>
    <w:rsid w:val="00DD1846"/>
    <w:rsid w:val="00DE672C"/>
    <w:rsid w:val="00DF31C6"/>
    <w:rsid w:val="00E3465D"/>
    <w:rsid w:val="00E45205"/>
    <w:rsid w:val="00E84BE8"/>
    <w:rsid w:val="00EE3059"/>
    <w:rsid w:val="00F07D58"/>
    <w:rsid w:val="00F13575"/>
    <w:rsid w:val="00F178AB"/>
    <w:rsid w:val="00F4040C"/>
    <w:rsid w:val="00F54C5D"/>
    <w:rsid w:val="00F8639A"/>
    <w:rsid w:val="00F97678"/>
    <w:rsid w:val="00FA585F"/>
    <w:rsid w:val="00FE6B0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1305"/>
  <w15:docId w15:val="{10AF15EB-26FD-439C-A5A7-6B7D708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E45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172BD-F841-4C92-B5B4-4219F314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81B4E-A220-4811-9261-9446F7FAD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DB886-A332-4944-94BB-F3F614374C22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F89E024A-77BD-4475-A0DD-3FAB6DBBF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Hughes, Patricia</cp:lastModifiedBy>
  <cp:revision>7</cp:revision>
  <cp:lastPrinted>2023-07-13T14:14:00Z</cp:lastPrinted>
  <dcterms:created xsi:type="dcterms:W3CDTF">2023-07-13T14:26:00Z</dcterms:created>
  <dcterms:modified xsi:type="dcterms:W3CDTF">2023-07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4600</vt:r8>
  </property>
  <property fmtid="{D5CDD505-2E9C-101B-9397-08002B2CF9AE}" pid="4" name="MediaServiceImageTags">
    <vt:lpwstr/>
  </property>
</Properties>
</file>